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ИКОЛАЕВСКОГО МУНИЦИПАЛЬНОГО  ОБРАЗОВАНИЯ  ИВАНТЕЕВСКОГО  МУНИЦИПАЛЬНОГО РАЙОНА  САРАТОВСКОЙ  ОБЛАСТ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ы общественного обсуждения проекта Программы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филактики рисков причинения вреда (ущерба) охраняемы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коном ценностям на 2023 год в сфере муниципального контроля на автомобильном транспорте и в дорожном хозяйстве в границах населенных пунктов Николаевского муниципального образования.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В целях реализации положений Федерального закона от 31 июля 2020 г. № 248-ФЗ «О государственном контроле (надзоре) и муниципальном контроле в Российской Федерации» контрольным органом на официальном сайте администрации в разделе «Муниципальный контроль» размещен указанный проект программы профилактик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ериод проведения общественного обсуждения: 01.10.2022 – 01.11.2022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отклоненных предложений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2976"/>
        <w:gridCol w:w="2959"/>
        <w:gridCol w:w="2393"/>
      </w:tblGrid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ентарии разработчика</w:t>
            </w:r>
          </w:p>
        </w:tc>
      </w:tr>
      <w:tr>
        <w:trPr/>
        <w:tc>
          <w:tcPr>
            <w:tcW w:w="12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лава Николаевского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образования                                           А.А. Демидов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d4f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4582-DD3C-4BAC-B942-2C8D0C5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5.4.3.2$Windows_X86_64 LibreOffice_project/92a7159f7e4af62137622921e809f8546db437e5</Application>
  <Pages>1</Pages>
  <Words>196</Words>
  <Characters>1122</Characters>
  <CharactersWithSpaces>131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1:45:00Z</dcterms:created>
  <dc:creator>User</dc:creator>
  <dc:description/>
  <dc:language>ru-RU</dc:language>
  <cp:lastModifiedBy/>
  <dcterms:modified xsi:type="dcterms:W3CDTF">2022-12-27T09:03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